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B53569" w:rsidTr="00833E05">
        <w:tc>
          <w:tcPr>
            <w:tcW w:w="9570" w:type="dxa"/>
            <w:gridSpan w:val="2"/>
            <w:hideMark/>
          </w:tcPr>
          <w:p w:rsidR="00B53569" w:rsidRDefault="00B53569" w:rsidP="00833E05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12775" cy="612775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569" w:rsidTr="00833E05">
        <w:tc>
          <w:tcPr>
            <w:tcW w:w="4785" w:type="dxa"/>
            <w:hideMark/>
          </w:tcPr>
          <w:p w:rsidR="00B53569" w:rsidRDefault="00B53569" w:rsidP="00833E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 ФЕДЕРАЦИЯЗЫ</w:t>
            </w:r>
          </w:p>
          <w:p w:rsidR="00B53569" w:rsidRDefault="00B53569" w:rsidP="00833E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КАС РЕСПУБЛИКАЗЫ</w:t>
            </w:r>
          </w:p>
          <w:p w:rsidR="00B53569" w:rsidRDefault="00B53569" w:rsidP="00833E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  <w:lang w:val="en-US"/>
              </w:rPr>
              <w:t>F</w:t>
            </w:r>
            <w:r>
              <w:rPr>
                <w:sz w:val="26"/>
                <w:szCs w:val="26"/>
              </w:rPr>
              <w:t>БАН ПИЛТ</w:t>
            </w: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  <w:lang w:val="en-US"/>
              </w:rPr>
              <w:t>I</w:t>
            </w:r>
          </w:p>
          <w:p w:rsidR="00B53569" w:rsidRDefault="00B53569" w:rsidP="00833E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МА</w:t>
            </w:r>
            <w:r>
              <w:rPr>
                <w:sz w:val="26"/>
                <w:szCs w:val="26"/>
                <w:lang w:val="en-US"/>
              </w:rPr>
              <w:t>F</w:t>
            </w:r>
            <w:r>
              <w:rPr>
                <w:sz w:val="26"/>
                <w:szCs w:val="26"/>
              </w:rPr>
              <w:t>ЫНЫ</w:t>
            </w:r>
            <w:r>
              <w:rPr>
                <w:sz w:val="26"/>
                <w:szCs w:val="26"/>
                <w:lang w:val="en-US"/>
              </w:rPr>
              <w:t>H</w:t>
            </w:r>
            <w:r>
              <w:rPr>
                <w:sz w:val="26"/>
                <w:szCs w:val="26"/>
              </w:rPr>
              <w:t xml:space="preserve"> УСТА</w:t>
            </w:r>
            <w:r>
              <w:rPr>
                <w:sz w:val="26"/>
                <w:szCs w:val="26"/>
                <w:lang w:val="en-US"/>
              </w:rPr>
              <w:t>F</w:t>
            </w:r>
            <w:r>
              <w:rPr>
                <w:sz w:val="26"/>
                <w:szCs w:val="26"/>
              </w:rPr>
              <w:t>-ПАСТАА</w:t>
            </w:r>
          </w:p>
        </w:tc>
        <w:tc>
          <w:tcPr>
            <w:tcW w:w="4785" w:type="dxa"/>
            <w:hideMark/>
          </w:tcPr>
          <w:p w:rsidR="00B53569" w:rsidRDefault="00B53569" w:rsidP="00833E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ЕРАЦИЯ</w:t>
            </w:r>
          </w:p>
          <w:p w:rsidR="00B53569" w:rsidRDefault="00B53569" w:rsidP="00833E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 ХАКАСИЯ</w:t>
            </w:r>
          </w:p>
          <w:p w:rsidR="00B53569" w:rsidRDefault="00B53569" w:rsidP="00833E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B53569" w:rsidRDefault="00B53569" w:rsidP="00833E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Ь-АБАКАНСКОГО РАЙОНА</w:t>
            </w:r>
          </w:p>
        </w:tc>
      </w:tr>
      <w:tr w:rsidR="00B53569" w:rsidTr="00833E05">
        <w:tc>
          <w:tcPr>
            <w:tcW w:w="9570" w:type="dxa"/>
            <w:gridSpan w:val="2"/>
          </w:tcPr>
          <w:p w:rsidR="00B53569" w:rsidRPr="0071538D" w:rsidRDefault="00B53569" w:rsidP="00833E05">
            <w:pPr>
              <w:keepNext/>
              <w:jc w:val="center"/>
              <w:outlineLvl w:val="0"/>
              <w:rPr>
                <w:bCs/>
                <w:sz w:val="16"/>
                <w:szCs w:val="16"/>
              </w:rPr>
            </w:pPr>
          </w:p>
          <w:p w:rsidR="00B53569" w:rsidRDefault="00B53569" w:rsidP="00833E05">
            <w:pPr>
              <w:keepNext/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СТАНОВЛЕНИЕ</w:t>
            </w:r>
          </w:p>
          <w:p w:rsidR="00B53569" w:rsidRPr="0071538D" w:rsidRDefault="00B53569" w:rsidP="00833E05">
            <w:pPr>
              <w:jc w:val="center"/>
              <w:rPr>
                <w:sz w:val="16"/>
                <w:szCs w:val="16"/>
              </w:rPr>
            </w:pPr>
          </w:p>
          <w:p w:rsidR="00B53569" w:rsidRDefault="00902A1E" w:rsidP="00833E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53569">
              <w:rPr>
                <w:sz w:val="26"/>
                <w:szCs w:val="26"/>
              </w:rPr>
              <w:t>т</w:t>
            </w:r>
            <w:r w:rsidR="00B313FB">
              <w:rPr>
                <w:sz w:val="26"/>
                <w:szCs w:val="26"/>
              </w:rPr>
              <w:t xml:space="preserve"> 29.03.</w:t>
            </w:r>
            <w:r>
              <w:rPr>
                <w:sz w:val="26"/>
                <w:szCs w:val="26"/>
              </w:rPr>
              <w:t>202</w:t>
            </w:r>
            <w:r w:rsidR="00054390">
              <w:rPr>
                <w:sz w:val="26"/>
                <w:szCs w:val="26"/>
              </w:rPr>
              <w:t>1</w:t>
            </w:r>
            <w:r w:rsidR="00B53569">
              <w:rPr>
                <w:sz w:val="26"/>
                <w:szCs w:val="26"/>
              </w:rPr>
              <w:t xml:space="preserve">    № </w:t>
            </w:r>
            <w:r w:rsidR="00B313FB">
              <w:rPr>
                <w:sz w:val="26"/>
                <w:szCs w:val="26"/>
              </w:rPr>
              <w:t xml:space="preserve">272 </w:t>
            </w:r>
            <w:r>
              <w:rPr>
                <w:sz w:val="26"/>
                <w:szCs w:val="26"/>
              </w:rPr>
              <w:t>-</w:t>
            </w:r>
            <w:r w:rsidR="00B313F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</w:p>
          <w:p w:rsidR="00902A1E" w:rsidRDefault="00902A1E" w:rsidP="00833E05">
            <w:pPr>
              <w:jc w:val="center"/>
              <w:rPr>
                <w:sz w:val="26"/>
                <w:szCs w:val="26"/>
              </w:rPr>
            </w:pPr>
          </w:p>
          <w:p w:rsidR="00B53569" w:rsidRDefault="00B53569" w:rsidP="00833E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п Усть-Абакан</w:t>
            </w:r>
          </w:p>
        </w:tc>
      </w:tr>
    </w:tbl>
    <w:p w:rsidR="00B53569" w:rsidRPr="0071538D" w:rsidRDefault="00B53569" w:rsidP="00B53569">
      <w:pPr>
        <w:ind w:right="5103"/>
        <w:jc w:val="both"/>
        <w:rPr>
          <w:sz w:val="26"/>
          <w:szCs w:val="26"/>
        </w:rPr>
      </w:pPr>
    </w:p>
    <w:p w:rsidR="00B53569" w:rsidRDefault="00B53569" w:rsidP="00B53569">
      <w:pPr>
        <w:tabs>
          <w:tab w:val="left" w:pos="4536"/>
        </w:tabs>
        <w:ind w:right="481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ED2451">
        <w:rPr>
          <w:sz w:val="26"/>
          <w:szCs w:val="26"/>
        </w:rPr>
        <w:t xml:space="preserve"> признании утратившим силу </w:t>
      </w:r>
      <w:r w:rsidR="007A50D4">
        <w:rPr>
          <w:sz w:val="26"/>
          <w:szCs w:val="26"/>
        </w:rPr>
        <w:t xml:space="preserve">постановления администрации Усть-Абаканского района от 09.06.2020 </w:t>
      </w:r>
      <w:r w:rsidR="00ED2451">
        <w:rPr>
          <w:sz w:val="26"/>
          <w:szCs w:val="26"/>
        </w:rPr>
        <w:t xml:space="preserve">       </w:t>
      </w:r>
      <w:r w:rsidR="007A50D4">
        <w:rPr>
          <w:sz w:val="26"/>
          <w:szCs w:val="26"/>
        </w:rPr>
        <w:t>№ 343</w:t>
      </w:r>
      <w:r w:rsidR="00ED2451">
        <w:rPr>
          <w:sz w:val="26"/>
          <w:szCs w:val="26"/>
        </w:rPr>
        <w:t>-п</w:t>
      </w:r>
      <w:r w:rsidR="007A50D4">
        <w:rPr>
          <w:sz w:val="26"/>
          <w:szCs w:val="26"/>
        </w:rPr>
        <w:t xml:space="preserve"> «Об утверждении положения об </w:t>
      </w:r>
      <w:r>
        <w:rPr>
          <w:sz w:val="26"/>
          <w:szCs w:val="26"/>
        </w:rPr>
        <w:t xml:space="preserve">организации и порядке обучения населения </w:t>
      </w:r>
      <w:r w:rsidR="00E0615B">
        <w:rPr>
          <w:sz w:val="26"/>
          <w:szCs w:val="26"/>
        </w:rPr>
        <w:t>в области</w:t>
      </w:r>
      <w:r>
        <w:rPr>
          <w:sz w:val="26"/>
          <w:szCs w:val="26"/>
        </w:rPr>
        <w:t xml:space="preserve"> пожарной безопасности на территории Усть-Абаканского района</w:t>
      </w:r>
      <w:r w:rsidR="007A50D4">
        <w:rPr>
          <w:sz w:val="26"/>
          <w:szCs w:val="26"/>
        </w:rPr>
        <w:t>»</w:t>
      </w:r>
    </w:p>
    <w:p w:rsidR="00B53569" w:rsidRDefault="00B53569" w:rsidP="00B53569">
      <w:pPr>
        <w:rPr>
          <w:sz w:val="26"/>
          <w:szCs w:val="26"/>
        </w:rPr>
      </w:pPr>
    </w:p>
    <w:p w:rsidR="00B53569" w:rsidRPr="0014151A" w:rsidRDefault="00E0615B" w:rsidP="00C93D96">
      <w:pPr>
        <w:ind w:firstLine="709"/>
        <w:jc w:val="both"/>
        <w:rPr>
          <w:sz w:val="26"/>
          <w:szCs w:val="26"/>
        </w:rPr>
      </w:pPr>
      <w:r w:rsidRPr="001217DC">
        <w:rPr>
          <w:sz w:val="26"/>
          <w:szCs w:val="26"/>
        </w:rPr>
        <w:t xml:space="preserve">В </w:t>
      </w:r>
      <w:r w:rsidR="007A50D4">
        <w:rPr>
          <w:sz w:val="26"/>
          <w:szCs w:val="26"/>
        </w:rPr>
        <w:t>целях приведения муниципальной правовой базы в соответствие с требованиями законодательства, на основании части 1 статьи 48</w:t>
      </w:r>
      <w:r w:rsidR="00D30D88">
        <w:rPr>
          <w:sz w:val="26"/>
          <w:szCs w:val="26"/>
        </w:rPr>
        <w:t xml:space="preserve"> </w:t>
      </w:r>
      <w:r w:rsidRPr="00E0615B">
        <w:rPr>
          <w:sz w:val="26"/>
          <w:szCs w:val="26"/>
        </w:rPr>
        <w:t xml:space="preserve">Федерального закона от 06.10.2003 </w:t>
      </w:r>
      <w:r w:rsidR="001217DC">
        <w:rPr>
          <w:sz w:val="26"/>
          <w:szCs w:val="26"/>
        </w:rPr>
        <w:t>№</w:t>
      </w:r>
      <w:r w:rsidRPr="00E0615B">
        <w:rPr>
          <w:sz w:val="26"/>
          <w:szCs w:val="26"/>
        </w:rPr>
        <w:t xml:space="preserve"> 131-ФЗ </w:t>
      </w:r>
      <w:r w:rsidR="001217DC">
        <w:rPr>
          <w:sz w:val="26"/>
          <w:szCs w:val="26"/>
        </w:rPr>
        <w:t>«</w:t>
      </w:r>
      <w:r w:rsidRPr="00E0615B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217DC">
        <w:rPr>
          <w:sz w:val="26"/>
          <w:szCs w:val="26"/>
        </w:rPr>
        <w:t>»</w:t>
      </w:r>
      <w:r w:rsidRPr="00E0615B">
        <w:rPr>
          <w:sz w:val="26"/>
          <w:szCs w:val="26"/>
        </w:rPr>
        <w:t>,</w:t>
      </w:r>
      <w:r w:rsidR="00D30D88">
        <w:rPr>
          <w:sz w:val="26"/>
          <w:szCs w:val="26"/>
        </w:rPr>
        <w:t xml:space="preserve"> с</w:t>
      </w:r>
      <w:r w:rsidR="00DE60EA">
        <w:t>тать</w:t>
      </w:r>
      <w:r w:rsidR="00E736F5">
        <w:t>и</w:t>
      </w:r>
      <w:r w:rsidR="00C713F6">
        <w:t xml:space="preserve"> </w:t>
      </w:r>
      <w:r w:rsidR="00E736F5">
        <w:t>66</w:t>
      </w:r>
      <w:r w:rsidR="00061786">
        <w:t xml:space="preserve"> </w:t>
      </w:r>
      <w:r w:rsidR="00B53569" w:rsidRPr="0014151A">
        <w:rPr>
          <w:sz w:val="26"/>
          <w:szCs w:val="26"/>
        </w:rPr>
        <w:t xml:space="preserve">Устава </w:t>
      </w:r>
      <w:r w:rsidR="001217DC">
        <w:rPr>
          <w:sz w:val="26"/>
          <w:szCs w:val="26"/>
        </w:rPr>
        <w:t>м</w:t>
      </w:r>
      <w:r w:rsidR="00B53569" w:rsidRPr="0014151A">
        <w:rPr>
          <w:sz w:val="26"/>
          <w:szCs w:val="26"/>
        </w:rPr>
        <w:t>униципального образования Усть-Абаканский район Республики Хакасия, администрация Усть-Абаканского района</w:t>
      </w:r>
    </w:p>
    <w:p w:rsidR="00B53569" w:rsidRPr="0014151A" w:rsidRDefault="00B53569" w:rsidP="00C93D9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4151A">
        <w:rPr>
          <w:sz w:val="26"/>
          <w:szCs w:val="26"/>
        </w:rPr>
        <w:t>ПОСТАНОВЛЯЕТ:</w:t>
      </w:r>
    </w:p>
    <w:p w:rsidR="004D314F" w:rsidRPr="0014151A" w:rsidRDefault="00902A1E" w:rsidP="00D30D8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30D88">
        <w:rPr>
          <w:rFonts w:ascii="Times New Roman" w:hAnsi="Times New Roman" w:cs="Times New Roman"/>
          <w:sz w:val="26"/>
          <w:szCs w:val="26"/>
        </w:rPr>
        <w:t>Признать утратившим силу постановление администрации Усть-Абаканского района от 09.06.2020 № 343</w:t>
      </w:r>
      <w:r w:rsidR="00ED2451">
        <w:rPr>
          <w:rFonts w:ascii="Times New Roman" w:hAnsi="Times New Roman" w:cs="Times New Roman"/>
          <w:sz w:val="26"/>
          <w:szCs w:val="26"/>
        </w:rPr>
        <w:t>-п</w:t>
      </w:r>
      <w:r w:rsidR="00D30D88">
        <w:rPr>
          <w:rFonts w:ascii="Times New Roman" w:hAnsi="Times New Roman" w:cs="Times New Roman"/>
          <w:sz w:val="26"/>
          <w:szCs w:val="26"/>
        </w:rPr>
        <w:t xml:space="preserve"> «Об утверждении положения об организации и порядке обучения населения в области пожарной безопасности на территории Усть-Абаканского района»</w:t>
      </w:r>
      <w:r w:rsidR="004D314F" w:rsidRPr="0014151A">
        <w:rPr>
          <w:rFonts w:ascii="Times New Roman" w:hAnsi="Times New Roman" w:cs="Times New Roman"/>
          <w:sz w:val="26"/>
          <w:szCs w:val="26"/>
        </w:rPr>
        <w:t>.</w:t>
      </w:r>
    </w:p>
    <w:p w:rsidR="00266E46" w:rsidRDefault="00D30D88" w:rsidP="001217DC">
      <w:pPr>
        <w:pStyle w:val="3"/>
        <w:spacing w:after="0"/>
        <w:ind w:firstLine="709"/>
        <w:jc w:val="both"/>
        <w:rPr>
          <w:sz w:val="26"/>
        </w:rPr>
      </w:pPr>
      <w:r>
        <w:rPr>
          <w:color w:val="000000"/>
          <w:sz w:val="26"/>
          <w:szCs w:val="26"/>
          <w:shd w:val="clear" w:color="auto" w:fill="FFFFFF"/>
        </w:rPr>
        <w:t>2</w:t>
      </w:r>
      <w:r w:rsidR="00266E46">
        <w:rPr>
          <w:color w:val="000000"/>
          <w:sz w:val="26"/>
          <w:szCs w:val="26"/>
          <w:shd w:val="clear" w:color="auto" w:fill="FFFFFF"/>
        </w:rPr>
        <w:t xml:space="preserve">. </w:t>
      </w:r>
      <w:r w:rsidR="00266E46">
        <w:rPr>
          <w:sz w:val="26"/>
        </w:rPr>
        <w:t>Управляюще</w:t>
      </w:r>
      <w:r>
        <w:rPr>
          <w:sz w:val="26"/>
        </w:rPr>
        <w:t>й</w:t>
      </w:r>
      <w:r w:rsidR="00266E46">
        <w:rPr>
          <w:sz w:val="26"/>
        </w:rPr>
        <w:t xml:space="preserve"> делами администрации Усть–Абаканского района Лемытской О.В. разместить настоящее постановление на официальном сайте администрации Усть-Абаканского района в сети «Интернет».</w:t>
      </w:r>
    </w:p>
    <w:p w:rsidR="00266E46" w:rsidRPr="00BB47E9" w:rsidRDefault="00D30D88" w:rsidP="001217DC">
      <w:pPr>
        <w:ind w:firstLine="709"/>
        <w:jc w:val="both"/>
        <w:rPr>
          <w:sz w:val="26"/>
        </w:rPr>
      </w:pPr>
      <w:r>
        <w:rPr>
          <w:sz w:val="26"/>
        </w:rPr>
        <w:t>3</w:t>
      </w:r>
      <w:r w:rsidR="00266E46" w:rsidRPr="00A6352C">
        <w:rPr>
          <w:sz w:val="26"/>
        </w:rPr>
        <w:t xml:space="preserve">. </w:t>
      </w:r>
      <w:r w:rsidR="00266E46" w:rsidRPr="00BB47E9">
        <w:rPr>
          <w:sz w:val="26"/>
        </w:rPr>
        <w:t xml:space="preserve">Главному редактору МАУ </w:t>
      </w:r>
      <w:r w:rsidR="00266E46">
        <w:rPr>
          <w:sz w:val="26"/>
        </w:rPr>
        <w:t>«</w:t>
      </w:r>
      <w:r w:rsidR="00266E46" w:rsidRPr="00BB47E9">
        <w:rPr>
          <w:sz w:val="26"/>
        </w:rPr>
        <w:t>Редакция газеты</w:t>
      </w:r>
      <w:r w:rsidR="00266E46">
        <w:rPr>
          <w:sz w:val="26"/>
        </w:rPr>
        <w:t xml:space="preserve"> «</w:t>
      </w:r>
      <w:r w:rsidR="00266E46" w:rsidRPr="00BB47E9">
        <w:rPr>
          <w:sz w:val="26"/>
        </w:rPr>
        <w:t>Усть</w:t>
      </w:r>
      <w:r w:rsidR="00266E46">
        <w:rPr>
          <w:sz w:val="26"/>
        </w:rPr>
        <w:t>–А</w:t>
      </w:r>
      <w:r w:rsidR="00266E46" w:rsidRPr="00BB47E9">
        <w:rPr>
          <w:sz w:val="26"/>
        </w:rPr>
        <w:t>баканские известия» Церковн</w:t>
      </w:r>
      <w:r w:rsidR="00EC1813">
        <w:rPr>
          <w:sz w:val="26"/>
        </w:rPr>
        <w:t>ой</w:t>
      </w:r>
      <w:r w:rsidR="00266E46" w:rsidRPr="00BB47E9">
        <w:rPr>
          <w:sz w:val="26"/>
        </w:rPr>
        <w:t xml:space="preserve"> И.Ю. опубликовать настоящее постановление</w:t>
      </w:r>
      <w:r w:rsidR="00266E46">
        <w:rPr>
          <w:sz w:val="26"/>
        </w:rPr>
        <w:t xml:space="preserve"> в газете «Усть–Абаканские известия» или газете «Усть–Абаканские известия официальные»</w:t>
      </w:r>
      <w:r w:rsidR="00266E46" w:rsidRPr="00BB47E9">
        <w:rPr>
          <w:sz w:val="26"/>
        </w:rPr>
        <w:t>.</w:t>
      </w:r>
    </w:p>
    <w:p w:rsidR="00B53569" w:rsidRPr="0014151A" w:rsidRDefault="00D30D88" w:rsidP="00C93D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53569" w:rsidRPr="0014151A">
        <w:rPr>
          <w:sz w:val="26"/>
          <w:szCs w:val="26"/>
        </w:rPr>
        <w:t>. Контроль</w:t>
      </w:r>
      <w:r w:rsidR="00ED2451">
        <w:rPr>
          <w:sz w:val="26"/>
          <w:szCs w:val="26"/>
        </w:rPr>
        <w:t xml:space="preserve"> за </w:t>
      </w:r>
      <w:r w:rsidR="00B53569" w:rsidRPr="0014151A">
        <w:rPr>
          <w:sz w:val="26"/>
          <w:szCs w:val="26"/>
        </w:rPr>
        <w:t>исполнени</w:t>
      </w:r>
      <w:r w:rsidR="00ED2451">
        <w:rPr>
          <w:sz w:val="26"/>
          <w:szCs w:val="26"/>
        </w:rPr>
        <w:t>ем</w:t>
      </w:r>
      <w:r w:rsidR="00B53569" w:rsidRPr="0014151A">
        <w:rPr>
          <w:sz w:val="26"/>
          <w:szCs w:val="26"/>
        </w:rPr>
        <w:t xml:space="preserve"> настоящего </w:t>
      </w:r>
      <w:r w:rsidR="00C93D96" w:rsidRPr="0014151A">
        <w:rPr>
          <w:sz w:val="26"/>
          <w:szCs w:val="26"/>
        </w:rPr>
        <w:t>п</w:t>
      </w:r>
      <w:r w:rsidR="00B53569" w:rsidRPr="0014151A">
        <w:rPr>
          <w:sz w:val="26"/>
          <w:szCs w:val="26"/>
        </w:rPr>
        <w:t xml:space="preserve">остановления возложить </w:t>
      </w:r>
      <w:r w:rsidR="00C93D96" w:rsidRPr="0014151A">
        <w:rPr>
          <w:sz w:val="26"/>
          <w:szCs w:val="26"/>
        </w:rPr>
        <w:t>на Первого заместителя Главы администрации Усть-Абаканского района</w:t>
      </w:r>
      <w:r w:rsidR="00EC1813">
        <w:rPr>
          <w:sz w:val="26"/>
          <w:szCs w:val="26"/>
        </w:rPr>
        <w:t xml:space="preserve"> </w:t>
      </w:r>
      <w:r w:rsidR="00B53569" w:rsidRPr="0014151A">
        <w:rPr>
          <w:sz w:val="26"/>
          <w:szCs w:val="26"/>
        </w:rPr>
        <w:t>Белоуса</w:t>
      </w:r>
      <w:r w:rsidR="00EC1813">
        <w:rPr>
          <w:sz w:val="26"/>
          <w:szCs w:val="26"/>
        </w:rPr>
        <w:t xml:space="preserve"> </w:t>
      </w:r>
      <w:r w:rsidR="00C93D96" w:rsidRPr="0014151A">
        <w:rPr>
          <w:sz w:val="26"/>
          <w:szCs w:val="26"/>
        </w:rPr>
        <w:t>И.В.</w:t>
      </w:r>
    </w:p>
    <w:p w:rsidR="00B53569" w:rsidRPr="0014151A" w:rsidRDefault="00B53569" w:rsidP="00C93D96">
      <w:pPr>
        <w:ind w:firstLine="709"/>
        <w:jc w:val="both"/>
        <w:rPr>
          <w:sz w:val="26"/>
          <w:szCs w:val="26"/>
        </w:rPr>
      </w:pPr>
    </w:p>
    <w:p w:rsidR="00B53569" w:rsidRPr="0014151A" w:rsidRDefault="00B53569" w:rsidP="00B53569">
      <w:pPr>
        <w:rPr>
          <w:sz w:val="26"/>
          <w:szCs w:val="26"/>
        </w:rPr>
      </w:pPr>
    </w:p>
    <w:p w:rsidR="00B53569" w:rsidRDefault="00B53569" w:rsidP="00B53569">
      <w:pPr>
        <w:rPr>
          <w:sz w:val="26"/>
          <w:szCs w:val="26"/>
        </w:rPr>
      </w:pPr>
    </w:p>
    <w:p w:rsidR="00291418" w:rsidRPr="0014151A" w:rsidRDefault="00291418" w:rsidP="00B53569">
      <w:pPr>
        <w:rPr>
          <w:sz w:val="26"/>
          <w:szCs w:val="26"/>
        </w:rPr>
      </w:pPr>
    </w:p>
    <w:p w:rsidR="00B53569" w:rsidRDefault="00B53569" w:rsidP="00B53569">
      <w:pPr>
        <w:rPr>
          <w:sz w:val="26"/>
          <w:szCs w:val="26"/>
        </w:rPr>
      </w:pPr>
      <w:r w:rsidRPr="0014151A">
        <w:rPr>
          <w:sz w:val="26"/>
          <w:szCs w:val="26"/>
        </w:rPr>
        <w:t>Глав</w:t>
      </w:r>
      <w:r w:rsidR="00D30D88">
        <w:rPr>
          <w:sz w:val="26"/>
          <w:szCs w:val="26"/>
        </w:rPr>
        <w:t>а</w:t>
      </w:r>
      <w:r w:rsidRPr="0014151A">
        <w:rPr>
          <w:sz w:val="26"/>
          <w:szCs w:val="26"/>
        </w:rPr>
        <w:t xml:space="preserve"> Усть-Абаканского района</w:t>
      </w:r>
      <w:r w:rsidRPr="0014151A">
        <w:rPr>
          <w:sz w:val="26"/>
          <w:szCs w:val="26"/>
        </w:rPr>
        <w:tab/>
      </w:r>
      <w:r w:rsidRPr="0014151A">
        <w:rPr>
          <w:sz w:val="26"/>
          <w:szCs w:val="26"/>
        </w:rPr>
        <w:tab/>
      </w:r>
      <w:r w:rsidRPr="0014151A">
        <w:rPr>
          <w:sz w:val="26"/>
          <w:szCs w:val="26"/>
        </w:rPr>
        <w:tab/>
      </w:r>
      <w:r w:rsidRPr="0014151A">
        <w:rPr>
          <w:sz w:val="26"/>
          <w:szCs w:val="26"/>
        </w:rPr>
        <w:tab/>
      </w:r>
      <w:r w:rsidRPr="0014151A">
        <w:rPr>
          <w:sz w:val="26"/>
          <w:szCs w:val="26"/>
        </w:rPr>
        <w:tab/>
      </w:r>
      <w:r w:rsidRPr="0014151A">
        <w:rPr>
          <w:sz w:val="26"/>
          <w:szCs w:val="26"/>
        </w:rPr>
        <w:tab/>
      </w:r>
      <w:r w:rsidR="00D30D88">
        <w:rPr>
          <w:sz w:val="26"/>
          <w:szCs w:val="26"/>
        </w:rPr>
        <w:t>Е.В. Егорова</w:t>
      </w:r>
    </w:p>
    <w:p w:rsidR="0014151A" w:rsidRDefault="0014151A" w:rsidP="00B53569">
      <w:pPr>
        <w:rPr>
          <w:sz w:val="26"/>
          <w:szCs w:val="26"/>
        </w:rPr>
      </w:pPr>
    </w:p>
    <w:p w:rsidR="006A744F" w:rsidRPr="00810212" w:rsidRDefault="006A744F" w:rsidP="006A744F">
      <w:pPr>
        <w:pStyle w:val="ConsPlusNormal"/>
        <w:jc w:val="both"/>
        <w:rPr>
          <w:rFonts w:ascii="Times New Roman" w:hAnsi="Times New Roman" w:cs="Times New Roman"/>
          <w:b/>
        </w:rPr>
      </w:pPr>
    </w:p>
    <w:sectPr w:rsidR="006A744F" w:rsidRPr="00810212" w:rsidSect="00191BB0">
      <w:headerReference w:type="default" r:id="rId9"/>
      <w:pgSz w:w="11909" w:h="16834"/>
      <w:pgMar w:top="1134" w:right="850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951" w:rsidRDefault="00CB4951" w:rsidP="00191BB0">
      <w:r>
        <w:separator/>
      </w:r>
    </w:p>
  </w:endnote>
  <w:endnote w:type="continuationSeparator" w:id="1">
    <w:p w:rsidR="00CB4951" w:rsidRDefault="00CB4951" w:rsidP="00191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951" w:rsidRDefault="00CB4951" w:rsidP="00191BB0">
      <w:r>
        <w:separator/>
      </w:r>
    </w:p>
  </w:footnote>
  <w:footnote w:type="continuationSeparator" w:id="1">
    <w:p w:rsidR="00CB4951" w:rsidRDefault="00CB4951" w:rsidP="00191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853012"/>
      <w:docPartObj>
        <w:docPartGallery w:val="Page Numbers (Top of Page)"/>
        <w:docPartUnique/>
      </w:docPartObj>
    </w:sdtPr>
    <w:sdtContent>
      <w:p w:rsidR="00D811FC" w:rsidRDefault="005E049D">
        <w:pPr>
          <w:pStyle w:val="af1"/>
          <w:jc w:val="center"/>
        </w:pPr>
        <w:fldSimple w:instr="PAGE   \* MERGEFORMAT">
          <w:r w:rsidR="00B313FB">
            <w:rPr>
              <w:noProof/>
            </w:rPr>
            <w:t>2</w:t>
          </w:r>
        </w:fldSimple>
      </w:p>
    </w:sdtContent>
  </w:sdt>
  <w:p w:rsidR="00D811FC" w:rsidRDefault="00D811F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6720"/>
    <w:multiLevelType w:val="multilevel"/>
    <w:tmpl w:val="2788122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2B1615AD"/>
    <w:multiLevelType w:val="hybridMultilevel"/>
    <w:tmpl w:val="69FA0022"/>
    <w:lvl w:ilvl="0" w:tplc="3EF82D7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348B9"/>
    <w:multiLevelType w:val="singleLevel"/>
    <w:tmpl w:val="49D007C0"/>
    <w:lvl w:ilvl="0">
      <w:start w:val="14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516D0514"/>
    <w:multiLevelType w:val="hybridMultilevel"/>
    <w:tmpl w:val="8AB4A4DE"/>
    <w:lvl w:ilvl="0" w:tplc="427015C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496182"/>
    <w:multiLevelType w:val="singleLevel"/>
    <w:tmpl w:val="01C88F5A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7C800B92"/>
    <w:multiLevelType w:val="singleLevel"/>
    <w:tmpl w:val="FFECC51E"/>
    <w:lvl w:ilvl="0">
      <w:start w:val="12"/>
      <w:numFmt w:val="decimal"/>
      <w:lvlText w:val="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B94"/>
    <w:rsid w:val="000071C7"/>
    <w:rsid w:val="00014572"/>
    <w:rsid w:val="000175C3"/>
    <w:rsid w:val="00033257"/>
    <w:rsid w:val="00054390"/>
    <w:rsid w:val="00061786"/>
    <w:rsid w:val="00072FDF"/>
    <w:rsid w:val="0009584F"/>
    <w:rsid w:val="000A0A91"/>
    <w:rsid w:val="000C31A3"/>
    <w:rsid w:val="000C5BCF"/>
    <w:rsid w:val="000C6D77"/>
    <w:rsid w:val="000F21AC"/>
    <w:rsid w:val="00107198"/>
    <w:rsid w:val="00113A82"/>
    <w:rsid w:val="0012144B"/>
    <w:rsid w:val="001217DC"/>
    <w:rsid w:val="0012426B"/>
    <w:rsid w:val="00131AF8"/>
    <w:rsid w:val="0014151A"/>
    <w:rsid w:val="00144A13"/>
    <w:rsid w:val="00190284"/>
    <w:rsid w:val="00191BB0"/>
    <w:rsid w:val="001E3BA3"/>
    <w:rsid w:val="001F0817"/>
    <w:rsid w:val="00261EF5"/>
    <w:rsid w:val="00266E46"/>
    <w:rsid w:val="00272460"/>
    <w:rsid w:val="00291418"/>
    <w:rsid w:val="002A48FC"/>
    <w:rsid w:val="002A6FEB"/>
    <w:rsid w:val="002D2011"/>
    <w:rsid w:val="002D63C0"/>
    <w:rsid w:val="002E5CDE"/>
    <w:rsid w:val="002F71D0"/>
    <w:rsid w:val="003105B6"/>
    <w:rsid w:val="00315489"/>
    <w:rsid w:val="00334572"/>
    <w:rsid w:val="00345620"/>
    <w:rsid w:val="003801D4"/>
    <w:rsid w:val="003929FB"/>
    <w:rsid w:val="003F197B"/>
    <w:rsid w:val="003F1F9F"/>
    <w:rsid w:val="003F3936"/>
    <w:rsid w:val="003F7E62"/>
    <w:rsid w:val="00400C02"/>
    <w:rsid w:val="00400CF1"/>
    <w:rsid w:val="00423CD8"/>
    <w:rsid w:val="00423F2E"/>
    <w:rsid w:val="00444698"/>
    <w:rsid w:val="004A2E9B"/>
    <w:rsid w:val="004B0BE1"/>
    <w:rsid w:val="004C4BC1"/>
    <w:rsid w:val="004C55E3"/>
    <w:rsid w:val="004D314F"/>
    <w:rsid w:val="004D6A70"/>
    <w:rsid w:val="004D750A"/>
    <w:rsid w:val="0050020A"/>
    <w:rsid w:val="00505283"/>
    <w:rsid w:val="00506E70"/>
    <w:rsid w:val="0051689F"/>
    <w:rsid w:val="005321CB"/>
    <w:rsid w:val="0053436A"/>
    <w:rsid w:val="005468C2"/>
    <w:rsid w:val="0058245C"/>
    <w:rsid w:val="00585FC5"/>
    <w:rsid w:val="00590CC6"/>
    <w:rsid w:val="005A78DB"/>
    <w:rsid w:val="005C0FD8"/>
    <w:rsid w:val="005C232D"/>
    <w:rsid w:val="005C37CE"/>
    <w:rsid w:val="005C4A51"/>
    <w:rsid w:val="005E049D"/>
    <w:rsid w:val="005E6B94"/>
    <w:rsid w:val="00600573"/>
    <w:rsid w:val="00606EA1"/>
    <w:rsid w:val="00613E3F"/>
    <w:rsid w:val="00676343"/>
    <w:rsid w:val="00690292"/>
    <w:rsid w:val="006921D4"/>
    <w:rsid w:val="006A744F"/>
    <w:rsid w:val="006B1A69"/>
    <w:rsid w:val="006E6F4E"/>
    <w:rsid w:val="006F6779"/>
    <w:rsid w:val="007156A8"/>
    <w:rsid w:val="00720D79"/>
    <w:rsid w:val="00721F38"/>
    <w:rsid w:val="0072508E"/>
    <w:rsid w:val="00760A7A"/>
    <w:rsid w:val="0076432C"/>
    <w:rsid w:val="007927D7"/>
    <w:rsid w:val="007A50D4"/>
    <w:rsid w:val="007E515C"/>
    <w:rsid w:val="00810212"/>
    <w:rsid w:val="00826D02"/>
    <w:rsid w:val="00833E05"/>
    <w:rsid w:val="00836E63"/>
    <w:rsid w:val="008374DB"/>
    <w:rsid w:val="00885A81"/>
    <w:rsid w:val="008D6AAB"/>
    <w:rsid w:val="008D7599"/>
    <w:rsid w:val="008E6536"/>
    <w:rsid w:val="008F7C1D"/>
    <w:rsid w:val="00902A1E"/>
    <w:rsid w:val="00912AF0"/>
    <w:rsid w:val="00915765"/>
    <w:rsid w:val="00940336"/>
    <w:rsid w:val="00953736"/>
    <w:rsid w:val="00955385"/>
    <w:rsid w:val="00987983"/>
    <w:rsid w:val="009D2F58"/>
    <w:rsid w:val="00A02E85"/>
    <w:rsid w:val="00A26C0C"/>
    <w:rsid w:val="00A40019"/>
    <w:rsid w:val="00A65E11"/>
    <w:rsid w:val="00A7546C"/>
    <w:rsid w:val="00A81ECF"/>
    <w:rsid w:val="00A83922"/>
    <w:rsid w:val="00A93798"/>
    <w:rsid w:val="00AA71F4"/>
    <w:rsid w:val="00AB3573"/>
    <w:rsid w:val="00AC04C0"/>
    <w:rsid w:val="00AC5E02"/>
    <w:rsid w:val="00AD0607"/>
    <w:rsid w:val="00AE5D1D"/>
    <w:rsid w:val="00AF4CA7"/>
    <w:rsid w:val="00AF7DFC"/>
    <w:rsid w:val="00B27923"/>
    <w:rsid w:val="00B313FB"/>
    <w:rsid w:val="00B405C8"/>
    <w:rsid w:val="00B4627D"/>
    <w:rsid w:val="00B53569"/>
    <w:rsid w:val="00B55E7A"/>
    <w:rsid w:val="00B704DB"/>
    <w:rsid w:val="00B8023A"/>
    <w:rsid w:val="00B816BF"/>
    <w:rsid w:val="00B84571"/>
    <w:rsid w:val="00B86CCA"/>
    <w:rsid w:val="00BC0FCB"/>
    <w:rsid w:val="00BC62CE"/>
    <w:rsid w:val="00BE413D"/>
    <w:rsid w:val="00BE75EF"/>
    <w:rsid w:val="00BF3D7E"/>
    <w:rsid w:val="00C2169F"/>
    <w:rsid w:val="00C25537"/>
    <w:rsid w:val="00C31773"/>
    <w:rsid w:val="00C4305E"/>
    <w:rsid w:val="00C44E88"/>
    <w:rsid w:val="00C50919"/>
    <w:rsid w:val="00C555E0"/>
    <w:rsid w:val="00C62BC7"/>
    <w:rsid w:val="00C713F6"/>
    <w:rsid w:val="00C86406"/>
    <w:rsid w:val="00C93D96"/>
    <w:rsid w:val="00CB323B"/>
    <w:rsid w:val="00CB4951"/>
    <w:rsid w:val="00CB67E7"/>
    <w:rsid w:val="00CC16F7"/>
    <w:rsid w:val="00CE6B7C"/>
    <w:rsid w:val="00CF5819"/>
    <w:rsid w:val="00D0461E"/>
    <w:rsid w:val="00D12C67"/>
    <w:rsid w:val="00D17D35"/>
    <w:rsid w:val="00D30D88"/>
    <w:rsid w:val="00D372C8"/>
    <w:rsid w:val="00D44398"/>
    <w:rsid w:val="00D71C45"/>
    <w:rsid w:val="00D811FC"/>
    <w:rsid w:val="00D97B0D"/>
    <w:rsid w:val="00DA1810"/>
    <w:rsid w:val="00DB185B"/>
    <w:rsid w:val="00DB7C30"/>
    <w:rsid w:val="00DD6E83"/>
    <w:rsid w:val="00DE60EA"/>
    <w:rsid w:val="00E0615B"/>
    <w:rsid w:val="00E06E8E"/>
    <w:rsid w:val="00E11BB5"/>
    <w:rsid w:val="00E213F9"/>
    <w:rsid w:val="00E27463"/>
    <w:rsid w:val="00E576AE"/>
    <w:rsid w:val="00E57782"/>
    <w:rsid w:val="00E736F5"/>
    <w:rsid w:val="00E8013A"/>
    <w:rsid w:val="00E950E0"/>
    <w:rsid w:val="00EA4C68"/>
    <w:rsid w:val="00EB2116"/>
    <w:rsid w:val="00EC1813"/>
    <w:rsid w:val="00ED2451"/>
    <w:rsid w:val="00EF2985"/>
    <w:rsid w:val="00F03E38"/>
    <w:rsid w:val="00F05496"/>
    <w:rsid w:val="00F45F3A"/>
    <w:rsid w:val="00F5573F"/>
    <w:rsid w:val="00F726B8"/>
    <w:rsid w:val="00F77AD4"/>
    <w:rsid w:val="00F855FD"/>
    <w:rsid w:val="00F9503D"/>
    <w:rsid w:val="00F96969"/>
    <w:rsid w:val="00FB30A7"/>
    <w:rsid w:val="00FB3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25537"/>
    <w:pPr>
      <w:keepNext/>
      <w:jc w:val="both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rsid w:val="005E6B94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5E6B94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5E6B9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E6B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B9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semiHidden/>
    <w:rsid w:val="007927D7"/>
    <w:pPr>
      <w:ind w:left="480"/>
    </w:pPr>
  </w:style>
  <w:style w:type="character" w:customStyle="1" w:styleId="a7">
    <w:name w:val="Основной текст с отступом Знак"/>
    <w:basedOn w:val="a0"/>
    <w:link w:val="a6"/>
    <w:semiHidden/>
    <w:rsid w:val="00792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927D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25537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table" w:styleId="a9">
    <w:name w:val="Table Grid"/>
    <w:basedOn w:val="a1"/>
    <w:uiPriority w:val="59"/>
    <w:rsid w:val="0040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4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D31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0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53569"/>
    <w:rPr>
      <w:color w:val="0000FF" w:themeColor="hyperlink"/>
      <w:u w:val="single"/>
    </w:rPr>
  </w:style>
  <w:style w:type="paragraph" w:styleId="ab">
    <w:name w:val="Title"/>
    <w:basedOn w:val="a"/>
    <w:link w:val="ac"/>
    <w:qFormat/>
    <w:rsid w:val="006A744F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6A744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A744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semiHidden/>
    <w:rsid w:val="006A744F"/>
    <w:rPr>
      <w:rFonts w:eastAsiaTheme="minorEastAsia"/>
      <w:lang w:eastAsia="ru-RU"/>
    </w:rPr>
  </w:style>
  <w:style w:type="character" w:customStyle="1" w:styleId="FontStyle19">
    <w:name w:val="Font Style19"/>
    <w:basedOn w:val="a0"/>
    <w:uiPriority w:val="99"/>
    <w:rsid w:val="006A744F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No Spacing"/>
    <w:link w:val="af0"/>
    <w:uiPriority w:val="1"/>
    <w:qFormat/>
    <w:rsid w:val="006A74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basedOn w:val="a0"/>
    <w:link w:val="af"/>
    <w:uiPriority w:val="1"/>
    <w:locked/>
    <w:rsid w:val="006A744F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6E4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6E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191BB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91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191BB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91B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2F71D0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8466B-F801-4794-8FC8-CCFA458E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user</cp:lastModifiedBy>
  <cp:revision>2</cp:revision>
  <cp:lastPrinted>2021-03-30T03:39:00Z</cp:lastPrinted>
  <dcterms:created xsi:type="dcterms:W3CDTF">2021-03-30T03:39:00Z</dcterms:created>
  <dcterms:modified xsi:type="dcterms:W3CDTF">2021-03-30T03:39:00Z</dcterms:modified>
</cp:coreProperties>
</file>